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610052" w:rsidP="00267B58">
            <w:pPr>
              <w:pStyle w:val="Nessunaspaziatura"/>
              <w:spacing w:line="360" w:lineRule="auto"/>
              <w:rPr>
                <w:u w:val="single"/>
              </w:rPr>
            </w:pPr>
            <w:r>
              <w:t>2</w:t>
            </w:r>
            <w:r w:rsidR="00267B58">
              <w:t>6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1990" w:rsidRDefault="00267B58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, inizialmente ho inserito i dati all’interno degli input, e in seguito ho inserito le ore e modificato la percentuale a dipendenza di che ora viene inserita.</w:t>
            </w:r>
          </w:p>
          <w:p w:rsidR="00267B58" w:rsidRDefault="00267B58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l’inserimento dei dati all’interno degli input ho creato questa query così da selezionare tutti i dati all’interno della tabella pianifica.</w:t>
            </w:r>
          </w:p>
          <w:p w:rsidR="00267B58" w:rsidRDefault="00267B58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A3E43FC" wp14:editId="2652E9C0">
                  <wp:extent cx="5589938" cy="1118219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92" cy="112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F8C" w:rsidRPr="003B5325" w:rsidRDefault="00416DED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l’inserimento delle ore ho inviato il valore dell’input a un’altra pagina e poi ho controllato  tramite un array quale ora è stata inserita. Per l’inserimento nel db ho tenuto conto di tutti gli altri input così da riuscire a inserire nel posto giusto l’ora. Facendo questo mi sono reso conto che il nome della classe, del corso, e della materia sono univoci e perciò ho modificato gli attributi del DB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BD2F8C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>Mi sono reso conto che la barra di ricerca non funziona correttamente, poiché non ho avuto altro tempo a disposizione controllerò domani il problema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BD2F8C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Leggermente indietro poiché la pagina sarebbe essere conclusa e invece ho un piccolo problema con la barra di ricerca che mi impedisce di concludere con la pagina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BD2F8C" w:rsidP="00BD2F8C">
            <w:pPr>
              <w:rPr>
                <w:b w:val="0"/>
              </w:rPr>
            </w:pPr>
            <w:r>
              <w:rPr>
                <w:b w:val="0"/>
              </w:rPr>
              <w:t>Concludere la barra di ricerca e iniziare la prossima pagin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EC" w:rsidRDefault="00C348EC" w:rsidP="00DC1A1A">
      <w:pPr>
        <w:spacing w:after="0" w:line="240" w:lineRule="auto"/>
      </w:pPr>
      <w:r>
        <w:separator/>
      </w:r>
    </w:p>
  </w:endnote>
  <w:endnote w:type="continuationSeparator" w:id="0">
    <w:p w:rsidR="00C348EC" w:rsidRDefault="00C348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D7" w:rsidRDefault="003844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C348E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3844D7">
      <w:t xml:space="preserve">Gestione Approcci Interdisciplinari </w:t>
    </w:r>
    <w:r w:rsidR="003844D7">
      <w:t>MP</w:t>
    </w:r>
    <w:bookmarkStart w:id="0" w:name="_GoBack"/>
    <w:bookmarkEnd w:id="0"/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3844D7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3844D7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D7" w:rsidRDefault="003844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EC" w:rsidRDefault="00C348EC" w:rsidP="00DC1A1A">
      <w:pPr>
        <w:spacing w:after="0" w:line="240" w:lineRule="auto"/>
      </w:pPr>
      <w:r>
        <w:separator/>
      </w:r>
    </w:p>
  </w:footnote>
  <w:footnote w:type="continuationSeparator" w:id="0">
    <w:p w:rsidR="00C348EC" w:rsidRDefault="00C348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D7" w:rsidRDefault="003844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D7" w:rsidRDefault="003844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44D7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A27"/>
    <w:rsid w:val="00BA34A2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48EC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15C71"/>
    <w:rsid w:val="00540959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9E75AE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0E8C-5C23-4E35-8E22-FCFA10D6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</cp:revision>
  <dcterms:created xsi:type="dcterms:W3CDTF">2015-06-23T12:36:00Z</dcterms:created>
  <dcterms:modified xsi:type="dcterms:W3CDTF">2016-12-13T10:25:00Z</dcterms:modified>
</cp:coreProperties>
</file>